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</w:pPr>
      <w: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54A41B95" w14:textId="77777777" w:rsidR="000916CD" w:rsidRDefault="000916CD" w:rsidP="000916CD">
      <w:r>
        <w:t xml:space="preserve">Напише </w:t>
      </w:r>
      <w:r w:rsidRPr="000916CD">
        <w:rPr>
          <w:b/>
        </w:rPr>
        <w:t>конзолна програма</w:t>
      </w:r>
      <w:r>
        <w:t xml:space="preserve">, която </w:t>
      </w:r>
      <w:r w:rsidRPr="000916CD">
        <w:rPr>
          <w:b/>
        </w:rPr>
        <w:t>чете оценка</w:t>
      </w:r>
      <w:r>
        <w:t xml:space="preserve"> (реално число), въведена от потребителя, и отпечатва </w:t>
      </w:r>
      <w:r w:rsidRPr="000916CD">
        <w:rPr>
          <w:lang w:val="ru-RU"/>
        </w:rPr>
        <w:t>"</w:t>
      </w:r>
      <w:r w:rsidRPr="00346032">
        <w:rPr>
          <w:rStyle w:val="CodeChar"/>
        </w:rPr>
        <w:t>Excellent!</w:t>
      </w:r>
      <w:r w:rsidRPr="000916CD">
        <w:rPr>
          <w:b/>
          <w:lang w:val="ru-RU"/>
        </w:rPr>
        <w:t>"</w:t>
      </w:r>
      <w:r w:rsidRPr="003843E4">
        <w:t xml:space="preserve"> </w:t>
      </w:r>
      <w:r>
        <w:t xml:space="preserve">ако оценката е </w:t>
      </w:r>
      <w:r w:rsidRPr="000916CD">
        <w:rPr>
          <w:b/>
        </w:rPr>
        <w:t>5.50</w:t>
      </w:r>
      <w: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490B26A" w14:textId="79014F9A" w:rsidR="00B8271C" w:rsidRPr="00B8271C" w:rsidRDefault="001007D0" w:rsidP="00D367DD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8DA691E" wp14:editId="222B5238">
            <wp:extent cx="5337954" cy="1212809"/>
            <wp:effectExtent l="19050" t="19050" r="15240" b="2603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37A2D" wp14:editId="4257CDD1">
            <wp:extent cx="3476625" cy="1666875"/>
            <wp:effectExtent l="19050" t="19050" r="28575" b="285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7226DFDF" w:rsidR="00483F6A" w:rsidRPr="00483F6A" w:rsidRDefault="007F649A" w:rsidP="00483F6A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1377B73" wp14:editId="586767C5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4177887C" w:rsidR="00483F6A" w:rsidRDefault="007F649A" w:rsidP="00483F6A">
      <w:pPr>
        <w:pStyle w:val="ListParagraph"/>
        <w:ind w:left="36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06F19A59" wp14:editId="21BBCC66">
            <wp:extent cx="4991100" cy="1286637"/>
            <wp:effectExtent l="19050" t="19050" r="19050" b="279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1291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6F51B4FD" w:rsidR="00483F6A" w:rsidRPr="00D367DD" w:rsidRDefault="006B0888" w:rsidP="00483F6A">
      <w:pPr>
        <w:pStyle w:val="ListParagraph"/>
        <w:ind w:left="360"/>
        <w:rPr>
          <w:noProof/>
          <w:lang w:eastAsia="bg-BG"/>
        </w:rPr>
      </w:pPr>
      <w:r>
        <w:rPr>
          <w:noProof/>
        </w:rPr>
        <w:drawing>
          <wp:inline distT="0" distB="0" distL="0" distR="0" wp14:anchorId="0004E3FA" wp14:editId="2C9938C2">
            <wp:extent cx="4266703" cy="1854697"/>
            <wp:effectExtent l="19050" t="19050" r="1968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858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1DE567CD" w14:textId="14F5FAFE" w:rsidR="00287F5D" w:rsidRDefault="00287F5D" w:rsidP="007F649A">
      <w:pPr>
        <w:jc w:val="center"/>
      </w:pPr>
      <w:r>
        <w:rPr>
          <w:noProof/>
        </w:rPr>
        <w:drawing>
          <wp:inline distT="0" distB="0" distL="0" distR="0" wp14:anchorId="24024FBE" wp14:editId="07B9E097">
            <wp:extent cx="2978591" cy="1187666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390" cy="119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87B23" wp14:editId="3C58A935">
            <wp:extent cx="3501367" cy="1180090"/>
            <wp:effectExtent l="19050" t="19050" r="234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82" cy="118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58727C">
        <w:tc>
          <w:tcPr>
            <w:tcW w:w="736" w:type="dxa"/>
          </w:tcPr>
          <w:p w14:paraId="33FE7879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0CBACD4F" w:rsidR="00DF026C" w:rsidRDefault="007F649A" w:rsidP="00DF026C">
      <w:pPr>
        <w:pStyle w:val="ListParagraph"/>
      </w:pPr>
      <w:r>
        <w:rPr>
          <w:noProof/>
        </w:rPr>
        <w:lastRenderedPageBreak/>
        <w:drawing>
          <wp:inline distT="0" distB="0" distL="0" distR="0" wp14:anchorId="368C266D" wp14:editId="75630B30">
            <wp:extent cx="4803116" cy="1586005"/>
            <wp:effectExtent l="19050" t="19050" r="17145" b="14605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210" cy="159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0D5ED57" w:rsidR="00DF026C" w:rsidRPr="00661A86" w:rsidRDefault="00B070EA" w:rsidP="00DF026C">
      <w:pPr>
        <w:pStyle w:val="ListParagraph"/>
      </w:pPr>
      <w:r>
        <w:rPr>
          <w:noProof/>
        </w:rPr>
        <w:drawing>
          <wp:inline distT="0" distB="0" distL="0" distR="0" wp14:anchorId="4EABE401" wp14:editId="59FF24C1">
            <wp:extent cx="3352800" cy="15811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5C4A468D" w14:textId="77777777" w:rsidR="00C2689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</w:p>
    <w:p w14:paraId="27CDA061" w14:textId="7EB7627D" w:rsidR="004874C4" w:rsidRPr="00C26894" w:rsidRDefault="00BE342C" w:rsidP="00C26894">
      <w:pPr>
        <w:pStyle w:val="Heading3"/>
        <w:rPr>
          <w:b w:val="0"/>
        </w:rPr>
      </w:pPr>
      <w:r w:rsidRPr="00C26894">
        <w:rPr>
          <w:rStyle w:val="Heading3Char"/>
          <w:b/>
        </w:rPr>
        <w:t>Пример</w:t>
      </w:r>
      <w:r w:rsidR="007952EE" w:rsidRPr="00C26894">
        <w:rPr>
          <w:rStyle w:val="Heading3Char"/>
          <w:b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3C0CE86F" w:rsidR="00483F6A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drawing>
          <wp:inline distT="0" distB="0" distL="0" distR="0" wp14:anchorId="0A31E5EA" wp14:editId="563DB0FB">
            <wp:extent cx="4587455" cy="1347219"/>
            <wp:effectExtent l="19050" t="19050" r="2286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974" cy="135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87C04" w14:textId="5C536B94" w:rsidR="00483F6A" w:rsidRDefault="000916CD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извършите деление на 2 с остатък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rPr>
          <w:lang w:val="en-US"/>
        </w:rPr>
        <w:t>"</w:t>
      </w:r>
      <w:r w:rsidRPr="00483F6A">
        <w:rPr>
          <w:rStyle w:val="CodeChar"/>
        </w:rPr>
        <w:t>even</w:t>
      </w:r>
      <w:r>
        <w:rPr>
          <w:lang w:val="en-US"/>
        </w:rPr>
        <w:t>"</w:t>
      </w:r>
      <w:r>
        <w:t>:</w:t>
      </w:r>
    </w:p>
    <w:p w14:paraId="223486DA" w14:textId="3A4D08DF" w:rsid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lastRenderedPageBreak/>
        <w:drawing>
          <wp:inline distT="0" distB="0" distL="0" distR="0" wp14:anchorId="28C39C7E" wp14:editId="385A25F5">
            <wp:extent cx="4587455" cy="2133485"/>
            <wp:effectExtent l="19050" t="19050" r="22860" b="1968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365" cy="2143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79FCE1A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="000916CD">
        <w:rPr>
          <w:lang w:val="en-US"/>
        </w:rPr>
        <w:t>"</w:t>
      </w:r>
      <w:r w:rsidRPr="00483F6A">
        <w:rPr>
          <w:rStyle w:val="CodeChar"/>
        </w:rPr>
        <w:t>odd</w:t>
      </w:r>
      <w:r w:rsidR="000916CD">
        <w:rPr>
          <w:lang w:val="en-US"/>
        </w:rPr>
        <w:t>"</w:t>
      </w:r>
      <w:r w:rsidRPr="00483F6A">
        <w:rPr>
          <w:lang w:val="ru-RU"/>
        </w:rPr>
        <w:t>:</w:t>
      </w:r>
    </w:p>
    <w:p w14:paraId="558BC05A" w14:textId="7D129511" w:rsidR="00483F6A" w:rsidRP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</w:rPr>
        <w:drawing>
          <wp:inline distT="0" distB="0" distL="0" distR="0" wp14:anchorId="71329E3E" wp14:editId="4CEDB22C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3839EE20" w14:textId="7F0C40AC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58727C">
        <w:tc>
          <w:tcPr>
            <w:tcW w:w="736" w:type="dxa"/>
          </w:tcPr>
          <w:p w14:paraId="75D0B35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C26894">
      <w:pPr>
        <w:pStyle w:val="Heading3"/>
      </w:pPr>
      <w:r w:rsidRPr="007952EE"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C26894">
      <w:pPr>
        <w:pStyle w:val="Heading3"/>
      </w:pPr>
      <w:r w:rsidRPr="00B369C0"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1703619" w14:textId="67DEC3A3" w:rsidR="005927E6" w:rsidRPr="005927E6" w:rsidRDefault="005927E6" w:rsidP="00C26894">
      <w:pPr>
        <w:pStyle w:val="Heading1"/>
      </w:pPr>
      <w:bookmarkStart w:id="0" w:name="_GoBack"/>
      <w:bookmarkEnd w:id="0"/>
      <w:r w:rsidRPr="005927E6"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Миньон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r w:rsidR="00136644">
        <w:rPr>
          <w:b/>
        </w:rPr>
        <w:t>м</w:t>
      </w:r>
      <w:r w:rsidRPr="00107B0E">
        <w:rPr>
          <w:b/>
        </w:rPr>
        <w:t xml:space="preserve">иньон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камион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lastRenderedPageBreak/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Yes! 418.20 lv left</w:t>
            </w:r>
            <w:r w:rsidRPr="00EB1A35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Not enough money</w:t>
            </w:r>
            <w:r w:rsidRPr="005D619B">
              <w:rPr>
                <w:rFonts w:ascii="Consolas" w:eastAsia="Calibri" w:hAnsi="Consolas" w:cs="Times New Roman"/>
              </w:rPr>
              <w:t xml:space="preserve">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326F4672" w14:textId="7FD070A5" w:rsidR="00B96DFD" w:rsidRPr="00B96DFD" w:rsidRDefault="00B96DFD" w:rsidP="002B0531"/>
    <w:sectPr w:rsidR="00B96DFD" w:rsidRPr="00B96DF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E48E7" w14:textId="77777777" w:rsidR="00152C23" w:rsidRDefault="00152C23" w:rsidP="008068A2">
      <w:pPr>
        <w:spacing w:after="0" w:line="240" w:lineRule="auto"/>
      </w:pPr>
      <w:r>
        <w:separator/>
      </w:r>
    </w:p>
  </w:endnote>
  <w:endnote w:type="continuationSeparator" w:id="0">
    <w:p w14:paraId="706030EB" w14:textId="77777777" w:rsidR="00152C23" w:rsidRDefault="00152C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483F6A" w:rsidRDefault="00483F6A" w:rsidP="00717C6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483F6A" w:rsidRDefault="00483F6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483F6A" w:rsidRDefault="00483F6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483F6A" w:rsidRDefault="00483F6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483F6A" w:rsidRDefault="00483F6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483F6A" w:rsidRDefault="00483F6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483F6A" w:rsidRDefault="00483F6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483F6A" w:rsidRDefault="00483F6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483F6A" w:rsidRDefault="00483F6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4505C3B1" w:rsidR="00483F6A" w:rsidRDefault="00483F6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4505C3B1" w:rsidR="00483F6A" w:rsidRDefault="00483F6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7311" w14:textId="77777777" w:rsidR="00152C23" w:rsidRDefault="00152C23" w:rsidP="008068A2">
      <w:pPr>
        <w:spacing w:after="0" w:line="240" w:lineRule="auto"/>
      </w:pPr>
      <w:r>
        <w:separator/>
      </w:r>
    </w:p>
  </w:footnote>
  <w:footnote w:type="continuationSeparator" w:id="0">
    <w:p w14:paraId="20917DB8" w14:textId="77777777" w:rsidR="00152C23" w:rsidRDefault="00152C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483F6A" w:rsidRDefault="00483F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06AA"/>
    <w:rsid w:val="000364B7"/>
    <w:rsid w:val="00044E91"/>
    <w:rsid w:val="00051404"/>
    <w:rsid w:val="00053ABD"/>
    <w:rsid w:val="000542ED"/>
    <w:rsid w:val="00056EBC"/>
    <w:rsid w:val="00064D15"/>
    <w:rsid w:val="00086727"/>
    <w:rsid w:val="000916CD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C64D6"/>
    <w:rsid w:val="000D227C"/>
    <w:rsid w:val="000D2E29"/>
    <w:rsid w:val="000E10EA"/>
    <w:rsid w:val="000E14AE"/>
    <w:rsid w:val="000E775C"/>
    <w:rsid w:val="000F023C"/>
    <w:rsid w:val="000F64C8"/>
    <w:rsid w:val="000F6B15"/>
    <w:rsid w:val="001007D0"/>
    <w:rsid w:val="00101924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2C23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87F5D"/>
    <w:rsid w:val="002924A1"/>
    <w:rsid w:val="00295315"/>
    <w:rsid w:val="002A2D2D"/>
    <w:rsid w:val="002B0531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418E"/>
    <w:rsid w:val="003E6BFB"/>
    <w:rsid w:val="003F14E9"/>
    <w:rsid w:val="003F1864"/>
    <w:rsid w:val="00404F3A"/>
    <w:rsid w:val="0040685B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5F08"/>
    <w:rsid w:val="00476D4B"/>
    <w:rsid w:val="0047740E"/>
    <w:rsid w:val="00483F6A"/>
    <w:rsid w:val="0048616C"/>
    <w:rsid w:val="004874C4"/>
    <w:rsid w:val="00490CCB"/>
    <w:rsid w:val="00491748"/>
    <w:rsid w:val="0049536B"/>
    <w:rsid w:val="00496778"/>
    <w:rsid w:val="004A0DDC"/>
    <w:rsid w:val="004A7E77"/>
    <w:rsid w:val="004B01CA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74AE"/>
    <w:rsid w:val="005119D9"/>
    <w:rsid w:val="00514A47"/>
    <w:rsid w:val="00516CB0"/>
    <w:rsid w:val="00517B12"/>
    <w:rsid w:val="00521294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38B8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745B5"/>
    <w:rsid w:val="00690961"/>
    <w:rsid w:val="00695634"/>
    <w:rsid w:val="00697DD2"/>
    <w:rsid w:val="006A571B"/>
    <w:rsid w:val="006A6CA9"/>
    <w:rsid w:val="006A7A50"/>
    <w:rsid w:val="006B0888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A03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5A54"/>
    <w:rsid w:val="007E0321"/>
    <w:rsid w:val="007E0960"/>
    <w:rsid w:val="007E16AC"/>
    <w:rsid w:val="007E1871"/>
    <w:rsid w:val="007E4597"/>
    <w:rsid w:val="007E5C34"/>
    <w:rsid w:val="007F177C"/>
    <w:rsid w:val="007F299F"/>
    <w:rsid w:val="007F649A"/>
    <w:rsid w:val="00801502"/>
    <w:rsid w:val="008063E1"/>
    <w:rsid w:val="008068A2"/>
    <w:rsid w:val="008105A0"/>
    <w:rsid w:val="00826FD1"/>
    <w:rsid w:val="008323DC"/>
    <w:rsid w:val="00833C2B"/>
    <w:rsid w:val="0083720E"/>
    <w:rsid w:val="00840BA2"/>
    <w:rsid w:val="00846348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1C26"/>
    <w:rsid w:val="0088314E"/>
    <w:rsid w:val="00884B92"/>
    <w:rsid w:val="00886816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58CC"/>
    <w:rsid w:val="00997972"/>
    <w:rsid w:val="009A26CB"/>
    <w:rsid w:val="009A2F52"/>
    <w:rsid w:val="009A3F61"/>
    <w:rsid w:val="009A5407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727CF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0C29"/>
    <w:rsid w:val="00AF22C4"/>
    <w:rsid w:val="00B00C32"/>
    <w:rsid w:val="00B024A5"/>
    <w:rsid w:val="00B070EA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18B7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7A82"/>
    <w:rsid w:val="00C25DE9"/>
    <w:rsid w:val="00C26894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182C"/>
    <w:rsid w:val="00C93775"/>
    <w:rsid w:val="00C93B3C"/>
    <w:rsid w:val="00CA4440"/>
    <w:rsid w:val="00CA6316"/>
    <w:rsid w:val="00CB7DBE"/>
    <w:rsid w:val="00CD2B0A"/>
    <w:rsid w:val="00CD5181"/>
    <w:rsid w:val="00CD7485"/>
    <w:rsid w:val="00CE2A5A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008A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636C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0CE3"/>
    <w:rsid w:val="00E01618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01CF"/>
    <w:rsid w:val="00EA2CF1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16E6A"/>
    <w:rsid w:val="00F20B48"/>
    <w:rsid w:val="00F22D4E"/>
    <w:rsid w:val="00F230E5"/>
    <w:rsid w:val="00F3295C"/>
    <w:rsid w:val="00F42410"/>
    <w:rsid w:val="00F44C94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8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30.png"/><Relationship Id="rId41" Type="http://schemas.openxmlformats.org/officeDocument/2006/relationships/image" Target="media/image4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4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410.png"/><Relationship Id="rId33" Type="http://schemas.openxmlformats.org/officeDocument/2006/relationships/image" Target="media/image4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14A-1043-4FCB-B093-9C28F51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64</cp:revision>
  <cp:lastPrinted>2015-10-26T22:35:00Z</cp:lastPrinted>
  <dcterms:created xsi:type="dcterms:W3CDTF">2018-08-28T13:04:00Z</dcterms:created>
  <dcterms:modified xsi:type="dcterms:W3CDTF">2019-10-10T15:29:00Z</dcterms:modified>
  <cp:category>programming, education, software engineering, software development</cp:category>
</cp:coreProperties>
</file>